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F9" w:rsidRDefault="003D4DF9" w:rsidP="003D4DF9">
      <w:pPr>
        <w:pStyle w:val="a3"/>
        <w:spacing w:before="0" w:beforeAutospacing="0" w:after="0"/>
        <w:jc w:val="right"/>
      </w:pPr>
      <w:r>
        <w:t>Приложение</w:t>
      </w:r>
      <w:r w:rsidR="00E00F22">
        <w:t xml:space="preserve"> № 2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 xml:space="preserve">к постановлению главы 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 xml:space="preserve">МО «Натырбовское 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>сельское поселение»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rPr>
          <w:u w:val="single"/>
        </w:rPr>
        <w:t>№ 1 от 1</w:t>
      </w:r>
      <w:r w:rsidR="00E00F22">
        <w:rPr>
          <w:u w:val="single"/>
        </w:rPr>
        <w:t>2</w:t>
      </w:r>
      <w:r>
        <w:rPr>
          <w:u w:val="single"/>
        </w:rPr>
        <w:t xml:space="preserve"> </w:t>
      </w:r>
      <w:r w:rsidR="00E00F22">
        <w:rPr>
          <w:u w:val="single"/>
        </w:rPr>
        <w:t>янва</w:t>
      </w:r>
      <w:r>
        <w:rPr>
          <w:u w:val="single"/>
        </w:rPr>
        <w:t>ря 201</w:t>
      </w:r>
      <w:r w:rsidR="00E00F22">
        <w:rPr>
          <w:u w:val="single"/>
        </w:rPr>
        <w:t>6</w:t>
      </w:r>
      <w:r>
        <w:rPr>
          <w:u w:val="single"/>
        </w:rPr>
        <w:t xml:space="preserve">г. </w:t>
      </w:r>
    </w:p>
    <w:p w:rsidR="003D4DF9" w:rsidRDefault="003D4DF9" w:rsidP="003D4DF9">
      <w:pPr>
        <w:pStyle w:val="a3"/>
        <w:spacing w:before="0" w:beforeAutospacing="0" w:after="0"/>
        <w:jc w:val="center"/>
      </w:pPr>
    </w:p>
    <w:p w:rsidR="00C054C6" w:rsidRDefault="00C054C6" w:rsidP="003D4DF9">
      <w:pPr>
        <w:pStyle w:val="a3"/>
        <w:spacing w:before="0" w:beforeAutospacing="0" w:after="0"/>
        <w:jc w:val="center"/>
      </w:pP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Сведения </w:t>
      </w: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о доходах, расходах, об имуществе и обязательствах имущественного характера муниципальных служащих и членов их семьи, представляемых для размещения на официальном сайте МО «Натырбовское сельское поселение» 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за период </w:t>
      </w:r>
      <w:r w:rsidRPr="00CD5E3B">
        <w:rPr>
          <w:b/>
          <w:bCs/>
          <w:u w:val="single"/>
        </w:rPr>
        <w:t>с 1 января 201</w:t>
      </w:r>
      <w:r w:rsidR="00C51B04">
        <w:rPr>
          <w:b/>
          <w:bCs/>
          <w:u w:val="single"/>
        </w:rPr>
        <w:t>7</w:t>
      </w:r>
      <w:r w:rsidRPr="00CD5E3B">
        <w:rPr>
          <w:b/>
          <w:bCs/>
          <w:u w:val="single"/>
        </w:rPr>
        <w:t>г. по 31 декабря 201</w:t>
      </w:r>
      <w:r w:rsidR="00C51B04">
        <w:rPr>
          <w:b/>
          <w:bCs/>
          <w:u w:val="single"/>
        </w:rPr>
        <w:t>7</w:t>
      </w:r>
      <w:r w:rsidRPr="00CD5E3B">
        <w:rPr>
          <w:b/>
          <w:bCs/>
          <w:u w:val="single"/>
        </w:rPr>
        <w:t>г</w:t>
      </w:r>
      <w:r>
        <w:rPr>
          <w:b/>
          <w:bCs/>
        </w:rPr>
        <w:t>.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Cs/>
        </w:rPr>
      </w:pP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2127"/>
        <w:gridCol w:w="1559"/>
        <w:gridCol w:w="1134"/>
        <w:gridCol w:w="1417"/>
        <w:gridCol w:w="993"/>
        <w:gridCol w:w="850"/>
        <w:gridCol w:w="1276"/>
        <w:gridCol w:w="992"/>
        <w:gridCol w:w="1134"/>
        <w:gridCol w:w="1418"/>
        <w:gridCol w:w="1275"/>
        <w:gridCol w:w="1701"/>
      </w:tblGrid>
      <w:tr w:rsidR="003D4DF9" w:rsidTr="00C054C6">
        <w:tc>
          <w:tcPr>
            <w:tcW w:w="2127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559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Объекты недвижимости, находящиеся</w:t>
            </w:r>
          </w:p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3D4DF9" w:rsidRPr="003D4DF9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02621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</w:t>
            </w:r>
            <w:r w:rsidR="000262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F3A7C">
              <w:rPr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EF3A7C" w:rsidTr="00C054C6">
        <w:tc>
          <w:tcPr>
            <w:tcW w:w="2127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59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134" w:type="dxa"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417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275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</w:tr>
      <w:tr w:rsidR="00EF3A7C" w:rsidTr="00C054C6">
        <w:tc>
          <w:tcPr>
            <w:tcW w:w="2127" w:type="dxa"/>
          </w:tcPr>
          <w:p w:rsidR="003D4DF9" w:rsidRPr="00925113" w:rsidRDefault="00925113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925113">
              <w:rPr>
                <w:sz w:val="18"/>
                <w:szCs w:val="18"/>
              </w:rPr>
              <w:t>КАСИЦЫНА Н.В.</w:t>
            </w:r>
          </w:p>
          <w:p w:rsidR="002E78EF" w:rsidRPr="00925113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D4DF9" w:rsidRPr="00925113" w:rsidRDefault="007356D5" w:rsidP="007356D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</w:t>
            </w:r>
            <w:r w:rsidR="00A07AF8">
              <w:rPr>
                <w:sz w:val="18"/>
                <w:szCs w:val="18"/>
              </w:rPr>
              <w:t xml:space="preserve">а МО </w:t>
            </w:r>
            <w:r w:rsidR="001E2F6D">
              <w:rPr>
                <w:sz w:val="18"/>
                <w:szCs w:val="18"/>
              </w:rPr>
              <w:t>«</w:t>
            </w:r>
            <w:r w:rsidR="00A07AF8">
              <w:rPr>
                <w:sz w:val="18"/>
                <w:szCs w:val="18"/>
              </w:rPr>
              <w:t>Натырбовское сельское посе</w:t>
            </w:r>
            <w:r>
              <w:rPr>
                <w:sz w:val="18"/>
                <w:szCs w:val="18"/>
              </w:rPr>
              <w:t>л</w:t>
            </w:r>
            <w:r w:rsidR="00A07AF8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»</w:t>
            </w:r>
          </w:p>
        </w:tc>
        <w:tc>
          <w:tcPr>
            <w:tcW w:w="1134" w:type="dxa"/>
          </w:tcPr>
          <w:p w:rsidR="003D4DF9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E611D" w:rsidRDefault="00EE611D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Pr="00925113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EE611D" w:rsidRDefault="00EE611D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Default="00375819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</w:t>
            </w:r>
            <w:r w:rsidR="008824E5">
              <w:rPr>
                <w:sz w:val="18"/>
                <w:szCs w:val="18"/>
              </w:rPr>
              <w:t>обственность</w:t>
            </w:r>
            <w:r>
              <w:rPr>
                <w:sz w:val="18"/>
                <w:szCs w:val="18"/>
              </w:rPr>
              <w:t xml:space="preserve"> 1/4</w:t>
            </w:r>
          </w:p>
          <w:p w:rsidR="008824E5" w:rsidRPr="00925113" w:rsidRDefault="00375819" w:rsidP="003758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993" w:type="dxa"/>
          </w:tcPr>
          <w:p w:rsidR="008824E5" w:rsidRDefault="008824E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  <w:r w:rsidR="008D2C68">
              <w:rPr>
                <w:sz w:val="18"/>
                <w:szCs w:val="18"/>
              </w:rPr>
              <w:t>,0</w:t>
            </w:r>
          </w:p>
          <w:p w:rsidR="008824E5" w:rsidRDefault="008824E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  <w:r w:rsidR="008D2C68">
              <w:rPr>
                <w:sz w:val="18"/>
                <w:szCs w:val="18"/>
              </w:rPr>
              <w:t>,0</w:t>
            </w:r>
          </w:p>
          <w:p w:rsidR="00EE611D" w:rsidRDefault="00EE611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Pr="00925113" w:rsidRDefault="008824E5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8824E5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824E5" w:rsidRDefault="008824E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946DF" w:rsidRDefault="00F946DF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Pr="00925113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75819" w:rsidRDefault="00375819" w:rsidP="003758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3/4 </w:t>
            </w:r>
          </w:p>
          <w:p w:rsid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75819" w:rsidRPr="00925113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3D4DF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  <w:r w:rsidR="008D2C68">
              <w:rPr>
                <w:sz w:val="18"/>
                <w:szCs w:val="18"/>
              </w:rPr>
              <w:t>,0</w:t>
            </w:r>
          </w:p>
          <w:p w:rsidR="0037581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7581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75819" w:rsidRPr="00925113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3D4DF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581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7581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75819" w:rsidRPr="00925113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4DF9" w:rsidRPr="009D6720" w:rsidRDefault="00E77177" w:rsidP="008D2C6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D2C68">
              <w:rPr>
                <w:sz w:val="18"/>
                <w:szCs w:val="18"/>
              </w:rPr>
              <w:t>78858,36</w:t>
            </w:r>
          </w:p>
        </w:tc>
        <w:tc>
          <w:tcPr>
            <w:tcW w:w="1701" w:type="dxa"/>
          </w:tcPr>
          <w:p w:rsidR="003D4DF9" w:rsidRPr="0077440C" w:rsidRDefault="003D4DF9" w:rsidP="0077440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C054C6">
        <w:tc>
          <w:tcPr>
            <w:tcW w:w="2127" w:type="dxa"/>
          </w:tcPr>
          <w:p w:rsidR="00925113" w:rsidRDefault="007356D5" w:rsidP="007356D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356D5" w:rsidRPr="00925113" w:rsidRDefault="007356D5" w:rsidP="007356D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  <w:p w:rsidR="00925113" w:rsidRPr="00925113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993" w:type="dxa"/>
          </w:tcPr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  <w:r w:rsidR="008D2C68">
              <w:rPr>
                <w:sz w:val="18"/>
                <w:szCs w:val="18"/>
              </w:rPr>
              <w:t>,0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Pr="00925113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925113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01C4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Pr="00925113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EE611D" w:rsidRDefault="00EE611D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3/4 </w:t>
            </w:r>
          </w:p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Pr="00925113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  <w:r w:rsidR="008D2C68">
              <w:rPr>
                <w:sz w:val="18"/>
                <w:szCs w:val="18"/>
              </w:rPr>
              <w:t>,0</w:t>
            </w:r>
          </w:p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  <w:r w:rsidR="008D2C68">
              <w:rPr>
                <w:sz w:val="18"/>
                <w:szCs w:val="18"/>
              </w:rPr>
              <w:t>,0</w:t>
            </w: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Pr="00925113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3DA7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Pr="00925113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77177" w:rsidRDefault="009D6720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9D6720">
              <w:rPr>
                <w:sz w:val="18"/>
                <w:szCs w:val="18"/>
              </w:rPr>
              <w:t xml:space="preserve">ВАЗ 217030 </w:t>
            </w:r>
            <w:r w:rsidR="00E77177">
              <w:rPr>
                <w:sz w:val="18"/>
                <w:szCs w:val="18"/>
              </w:rPr>
              <w:t xml:space="preserve">Лада </w:t>
            </w:r>
            <w:r w:rsidRPr="009D6720">
              <w:rPr>
                <w:sz w:val="18"/>
                <w:szCs w:val="18"/>
              </w:rPr>
              <w:t xml:space="preserve">Приора </w:t>
            </w:r>
          </w:p>
          <w:p w:rsidR="00E77177" w:rsidRDefault="00E7717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Pr="009D6720" w:rsidRDefault="00EE611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9D6720">
              <w:rPr>
                <w:sz w:val="18"/>
                <w:szCs w:val="18"/>
              </w:rPr>
              <w:t>КАМАЗ</w:t>
            </w:r>
            <w:r w:rsidR="009D6720" w:rsidRPr="009D6720">
              <w:rPr>
                <w:sz w:val="18"/>
                <w:szCs w:val="18"/>
              </w:rPr>
              <w:t xml:space="preserve"> 58212</w:t>
            </w:r>
          </w:p>
        </w:tc>
        <w:tc>
          <w:tcPr>
            <w:tcW w:w="1275" w:type="dxa"/>
          </w:tcPr>
          <w:p w:rsidR="00925113" w:rsidRPr="00925113" w:rsidRDefault="008D2C6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4,41</w:t>
            </w:r>
          </w:p>
        </w:tc>
        <w:tc>
          <w:tcPr>
            <w:tcW w:w="1701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BF3DA7" w:rsidTr="00C054C6">
        <w:tc>
          <w:tcPr>
            <w:tcW w:w="2127" w:type="dxa"/>
          </w:tcPr>
          <w:p w:rsidR="00BF3DA7" w:rsidRDefault="00BF3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BF3DA7" w:rsidRPr="007356D5" w:rsidRDefault="00BF3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  <w:p w:rsidR="00BF3DA7" w:rsidRPr="00925113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собственность </w:t>
            </w:r>
            <w:r>
              <w:rPr>
                <w:sz w:val="18"/>
                <w:szCs w:val="18"/>
              </w:rPr>
              <w:lastRenderedPageBreak/>
              <w:t>1/4</w:t>
            </w:r>
          </w:p>
        </w:tc>
        <w:tc>
          <w:tcPr>
            <w:tcW w:w="993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00</w:t>
            </w:r>
            <w:r w:rsidR="008D2C68">
              <w:rPr>
                <w:sz w:val="18"/>
                <w:szCs w:val="18"/>
              </w:rPr>
              <w:t>,0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Pr="00925113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Pr="00925113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3/4</w:t>
            </w:r>
          </w:p>
          <w:p w:rsidR="00BF3DA7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Жилой дом 3/4</w:t>
            </w:r>
          </w:p>
        </w:tc>
        <w:tc>
          <w:tcPr>
            <w:tcW w:w="992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000</w:t>
            </w:r>
            <w:r w:rsidR="008D2C68">
              <w:rPr>
                <w:sz w:val="18"/>
                <w:szCs w:val="18"/>
              </w:rPr>
              <w:t>,0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  <w:r w:rsidR="008D2C68">
              <w:rPr>
                <w:sz w:val="18"/>
                <w:szCs w:val="18"/>
              </w:rPr>
              <w:t>,0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68,4</w:t>
            </w:r>
          </w:p>
        </w:tc>
        <w:tc>
          <w:tcPr>
            <w:tcW w:w="1134" w:type="dxa"/>
          </w:tcPr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EE611D" w:rsidRDefault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EE611D" w:rsidRDefault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BF3DA7" w:rsidTr="00C054C6">
        <w:tc>
          <w:tcPr>
            <w:tcW w:w="2127" w:type="dxa"/>
          </w:tcPr>
          <w:p w:rsidR="00BF3DA7" w:rsidRDefault="00BF3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  <w:p w:rsidR="00BF3DA7" w:rsidRPr="007356D5" w:rsidRDefault="00BF3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  <w:p w:rsidR="00BF3DA7" w:rsidRPr="00925113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993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  <w:r w:rsidR="008D2C68">
              <w:rPr>
                <w:sz w:val="18"/>
                <w:szCs w:val="18"/>
              </w:rPr>
              <w:t>,0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Pr="00925113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Pr="00925113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3/4 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  <w:r w:rsidR="008D2C68">
              <w:rPr>
                <w:sz w:val="18"/>
                <w:szCs w:val="18"/>
              </w:rPr>
              <w:t>,0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  <w:r w:rsidR="00C054C6">
              <w:rPr>
                <w:sz w:val="18"/>
                <w:szCs w:val="18"/>
              </w:rPr>
              <w:t>,0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EE611D" w:rsidRDefault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EE611D" w:rsidRDefault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C054C6">
        <w:tc>
          <w:tcPr>
            <w:tcW w:w="2127" w:type="dxa"/>
          </w:tcPr>
          <w:p w:rsidR="003D4DF9" w:rsidRPr="00925113" w:rsidRDefault="00925113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А Е.В.</w:t>
            </w:r>
          </w:p>
          <w:p w:rsidR="002E78EF" w:rsidRPr="00925113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D4DF9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</w:t>
            </w:r>
            <w:r w:rsidR="009C506E">
              <w:rPr>
                <w:sz w:val="18"/>
                <w:szCs w:val="18"/>
              </w:rPr>
              <w:t xml:space="preserve">администрации </w:t>
            </w:r>
            <w:r w:rsidR="00A07AF8">
              <w:rPr>
                <w:sz w:val="18"/>
                <w:szCs w:val="18"/>
              </w:rPr>
              <w:t xml:space="preserve">МО </w:t>
            </w:r>
            <w:r w:rsidR="001E2F6D">
              <w:rPr>
                <w:sz w:val="18"/>
                <w:szCs w:val="18"/>
              </w:rPr>
              <w:t>«</w:t>
            </w:r>
            <w:r w:rsidR="00A07AF8">
              <w:rPr>
                <w:sz w:val="18"/>
                <w:szCs w:val="18"/>
              </w:rPr>
              <w:t>Натырбовское сельское поселение»</w:t>
            </w:r>
          </w:p>
        </w:tc>
        <w:tc>
          <w:tcPr>
            <w:tcW w:w="1134" w:type="dxa"/>
          </w:tcPr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D4DF9" w:rsidRPr="00925113" w:rsidRDefault="00A07AF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2</w:t>
            </w:r>
            <w:r w:rsidR="009C506E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D4DF9" w:rsidRDefault="00A07AF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07AF8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D4DF9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893848">
              <w:rPr>
                <w:sz w:val="18"/>
                <w:szCs w:val="18"/>
              </w:rPr>
              <w:t>,0</w:t>
            </w:r>
          </w:p>
          <w:p w:rsidR="009C506E" w:rsidRDefault="009C506E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  <w:r w:rsidR="009C506E">
              <w:rPr>
                <w:sz w:val="18"/>
                <w:szCs w:val="18"/>
              </w:rPr>
              <w:t>,0</w:t>
            </w:r>
          </w:p>
          <w:p w:rsidR="00B6643B" w:rsidRDefault="00B6643B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Pr="00925113" w:rsidRDefault="00B6643B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4</w:t>
            </w:r>
            <w:r w:rsidR="009C506E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4DF9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4DF9" w:rsidRPr="00925113" w:rsidRDefault="00A07AF8" w:rsidP="009C506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93848">
              <w:rPr>
                <w:sz w:val="18"/>
                <w:szCs w:val="18"/>
              </w:rPr>
              <w:t>36</w:t>
            </w:r>
            <w:r w:rsidR="009C506E">
              <w:rPr>
                <w:sz w:val="18"/>
                <w:szCs w:val="18"/>
              </w:rPr>
              <w:t>546</w:t>
            </w:r>
            <w:r w:rsidR="00893848">
              <w:rPr>
                <w:sz w:val="18"/>
                <w:szCs w:val="18"/>
              </w:rPr>
              <w:t>,</w:t>
            </w:r>
            <w:r w:rsidR="009C506E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</w:tcPr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C054C6">
        <w:tc>
          <w:tcPr>
            <w:tcW w:w="2127" w:type="dxa"/>
          </w:tcPr>
          <w:p w:rsidR="00925113" w:rsidRDefault="007356D5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356D5" w:rsidRDefault="007356D5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93848" w:rsidRDefault="00893848" w:rsidP="0089384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B6643B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  <w:r w:rsidR="009C506E">
              <w:rPr>
                <w:sz w:val="18"/>
                <w:szCs w:val="18"/>
              </w:rPr>
              <w:t>,0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  <w:r w:rsidR="009C506E">
              <w:rPr>
                <w:sz w:val="18"/>
                <w:szCs w:val="18"/>
              </w:rPr>
              <w:t>,0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  <w:r w:rsidR="00E43A13">
              <w:rPr>
                <w:sz w:val="18"/>
                <w:szCs w:val="18"/>
              </w:rPr>
              <w:t>,0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4</w:t>
            </w:r>
            <w:r w:rsidR="00E43A13">
              <w:rPr>
                <w:sz w:val="18"/>
                <w:szCs w:val="18"/>
              </w:rPr>
              <w:t>,0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  <w:r w:rsidR="00E43A13">
              <w:rPr>
                <w:sz w:val="18"/>
                <w:szCs w:val="18"/>
              </w:rPr>
              <w:t>,0</w:t>
            </w: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89384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Pr="00925113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5113" w:rsidRPr="00925113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925113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0</w:t>
            </w:r>
            <w:r w:rsidR="00E43A13">
              <w:rPr>
                <w:sz w:val="18"/>
                <w:szCs w:val="18"/>
              </w:rPr>
              <w:t>,0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  <w:r w:rsidR="00E43A13">
              <w:rPr>
                <w:sz w:val="18"/>
                <w:szCs w:val="18"/>
              </w:rPr>
              <w:t>,0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00</w:t>
            </w:r>
            <w:r w:rsidR="00E43A13">
              <w:rPr>
                <w:sz w:val="18"/>
                <w:szCs w:val="18"/>
              </w:rPr>
              <w:t>,0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E43A1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</w:t>
            </w:r>
            <w:r w:rsidR="00E43A13">
              <w:rPr>
                <w:sz w:val="18"/>
                <w:szCs w:val="18"/>
              </w:rPr>
              <w:t>,0</w:t>
            </w:r>
          </w:p>
          <w:p w:rsidR="00904D2D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Pr="00925113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2</w:t>
            </w:r>
            <w:r w:rsidR="00E43A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 w:rsidRPr="00B664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x</w:t>
            </w:r>
            <w:r w:rsidRPr="00B6643B">
              <w:rPr>
                <w:sz w:val="18"/>
                <w:szCs w:val="18"/>
              </w:rPr>
              <w:t>-35</w:t>
            </w:r>
          </w:p>
          <w:p w:rsidR="0007262A" w:rsidRDefault="0007262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7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</w:t>
            </w:r>
            <w:r w:rsidR="0007262A">
              <w:rPr>
                <w:sz w:val="18"/>
                <w:szCs w:val="18"/>
              </w:rPr>
              <w:t>-8</w:t>
            </w:r>
            <w:r>
              <w:rPr>
                <w:sz w:val="18"/>
                <w:szCs w:val="18"/>
              </w:rPr>
              <w:t>2</w:t>
            </w:r>
          </w:p>
          <w:p w:rsidR="0007262A" w:rsidRDefault="0007262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150</w:t>
            </w:r>
          </w:p>
          <w:p w:rsidR="00E43A13" w:rsidRPr="00B6643B" w:rsidRDefault="00E43A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уборочный комбайн СК-5МЭ-1 «Нива-Эффект»</w:t>
            </w:r>
          </w:p>
        </w:tc>
        <w:tc>
          <w:tcPr>
            <w:tcW w:w="1275" w:type="dxa"/>
          </w:tcPr>
          <w:p w:rsidR="00925113" w:rsidRPr="00925113" w:rsidRDefault="009C506E" w:rsidP="009C506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7119,94</w:t>
            </w:r>
          </w:p>
        </w:tc>
        <w:tc>
          <w:tcPr>
            <w:tcW w:w="1701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7356D5" w:rsidTr="00C054C6">
        <w:tc>
          <w:tcPr>
            <w:tcW w:w="2127" w:type="dxa"/>
          </w:tcPr>
          <w:p w:rsidR="007356D5" w:rsidRDefault="00735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4D2D" w:rsidRPr="00925113" w:rsidRDefault="00904D2D" w:rsidP="0089384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7356D5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893848">
              <w:rPr>
                <w:sz w:val="18"/>
                <w:szCs w:val="18"/>
              </w:rPr>
              <w:t>,0</w:t>
            </w:r>
          </w:p>
          <w:p w:rsidR="00904D2D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Pr="00925113" w:rsidRDefault="00904D2D" w:rsidP="0089384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  <w:r w:rsidR="00E43A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Pr="00925113" w:rsidRDefault="00904D2D" w:rsidP="0089384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 w:rsidR="00893848">
              <w:rPr>
                <w:sz w:val="18"/>
                <w:szCs w:val="18"/>
              </w:rPr>
              <w:t>я</w:t>
            </w:r>
          </w:p>
        </w:tc>
        <w:tc>
          <w:tcPr>
            <w:tcW w:w="1418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93848" w:rsidTr="00C054C6">
        <w:tc>
          <w:tcPr>
            <w:tcW w:w="2127" w:type="dxa"/>
          </w:tcPr>
          <w:p w:rsidR="00893848" w:rsidRDefault="00893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3848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93848" w:rsidRPr="00925113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893848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  <w:p w:rsidR="00893848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Pr="00925113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  <w:r w:rsidR="00E43A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93848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93848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Pr="00925113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CC61C1" w:rsidTr="00C054C6">
        <w:tc>
          <w:tcPr>
            <w:tcW w:w="2127" w:type="dxa"/>
          </w:tcPr>
          <w:p w:rsidR="00CC61C1" w:rsidRPr="00925113" w:rsidRDefault="00CC61C1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РУНОВА Л.А.</w:t>
            </w:r>
          </w:p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  <w:r w:rsidR="001D59CB">
              <w:rPr>
                <w:sz w:val="18"/>
                <w:szCs w:val="18"/>
              </w:rPr>
              <w:t xml:space="preserve"> - финансист</w:t>
            </w:r>
          </w:p>
        </w:tc>
        <w:tc>
          <w:tcPr>
            <w:tcW w:w="1134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C61C1" w:rsidRPr="00925113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61C1" w:rsidRPr="00925113" w:rsidRDefault="00CC61C1" w:rsidP="00CC61C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,0</w:t>
            </w:r>
          </w:p>
        </w:tc>
        <w:tc>
          <w:tcPr>
            <w:tcW w:w="1134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61C1" w:rsidRPr="00925113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C61C1" w:rsidRPr="00925113" w:rsidRDefault="00CC61C1" w:rsidP="009C506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9C506E">
              <w:rPr>
                <w:sz w:val="18"/>
                <w:szCs w:val="18"/>
              </w:rPr>
              <w:t>4582</w:t>
            </w:r>
            <w:r>
              <w:rPr>
                <w:sz w:val="18"/>
                <w:szCs w:val="18"/>
              </w:rPr>
              <w:t>,</w:t>
            </w:r>
            <w:r w:rsidR="009C506E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CC61C1" w:rsidTr="00C054C6">
        <w:tc>
          <w:tcPr>
            <w:tcW w:w="2127" w:type="dxa"/>
          </w:tcPr>
          <w:p w:rsidR="00CC61C1" w:rsidRDefault="00CC61C1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C61C1" w:rsidRPr="00925113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61C1" w:rsidRPr="00925113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,0</w:t>
            </w:r>
          </w:p>
        </w:tc>
        <w:tc>
          <w:tcPr>
            <w:tcW w:w="1134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61C1" w:rsidRPr="00925113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C33213" w:rsidTr="00C054C6">
        <w:tc>
          <w:tcPr>
            <w:tcW w:w="2127" w:type="dxa"/>
          </w:tcPr>
          <w:p w:rsidR="00C33213" w:rsidRDefault="00C33213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ИШИН В.В.</w:t>
            </w:r>
          </w:p>
        </w:tc>
        <w:tc>
          <w:tcPr>
            <w:tcW w:w="1559" w:type="dxa"/>
          </w:tcPr>
          <w:p w:rsidR="00C33213" w:rsidRPr="009251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</w:tcPr>
          <w:p w:rsidR="00C33213" w:rsidRDefault="00C33213" w:rsidP="00C3321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ай)</w:t>
            </w:r>
          </w:p>
          <w:p w:rsidR="00C33213" w:rsidRDefault="00C33213" w:rsidP="00C3321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ай)</w:t>
            </w:r>
          </w:p>
          <w:p w:rsidR="00C33213" w:rsidRDefault="00C33213" w:rsidP="00C3321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ай)</w:t>
            </w:r>
          </w:p>
          <w:p w:rsidR="00C33213" w:rsidRDefault="00C33213" w:rsidP="00C3321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33213" w:rsidRDefault="00C33213" w:rsidP="00C3321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51B04" w:rsidRPr="00925113" w:rsidRDefault="00C51B04" w:rsidP="00C3321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51B04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51B04" w:rsidRDefault="00C51B0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Pr="00925113" w:rsidRDefault="00C51B0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  <w:r w:rsidR="00C332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51B04" w:rsidRDefault="00C51B0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51B04" w:rsidRPr="00925113" w:rsidRDefault="00C51B0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5</w:t>
            </w:r>
          </w:p>
        </w:tc>
        <w:tc>
          <w:tcPr>
            <w:tcW w:w="850" w:type="dxa"/>
          </w:tcPr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1B04" w:rsidRDefault="00C51B0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51B04" w:rsidRPr="00925113" w:rsidRDefault="00C51B0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33213" w:rsidRDefault="00C33213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33213" w:rsidRPr="00925113" w:rsidRDefault="00C33213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C33213" w:rsidRDefault="00C33213" w:rsidP="00C3321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2</w:t>
            </w:r>
          </w:p>
          <w:p w:rsidR="00C33213" w:rsidRDefault="00C33213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Pr="00925113" w:rsidRDefault="00C33213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5,0</w:t>
            </w:r>
          </w:p>
        </w:tc>
        <w:tc>
          <w:tcPr>
            <w:tcW w:w="1134" w:type="dxa"/>
          </w:tcPr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Pr="009251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 2140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САЗ 3</w:t>
            </w:r>
            <w:r w:rsidR="00C51B0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07</w:t>
            </w:r>
          </w:p>
          <w:p w:rsidR="00C33213" w:rsidRPr="009251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аватор одноковшовый  ЭО-2621</w:t>
            </w:r>
          </w:p>
        </w:tc>
        <w:tc>
          <w:tcPr>
            <w:tcW w:w="1275" w:type="dxa"/>
          </w:tcPr>
          <w:p w:rsidR="00C33213" w:rsidRPr="00925113" w:rsidRDefault="00C33213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51B04">
              <w:rPr>
                <w:sz w:val="18"/>
                <w:szCs w:val="18"/>
              </w:rPr>
              <w:t>9629,75</w:t>
            </w:r>
          </w:p>
        </w:tc>
        <w:tc>
          <w:tcPr>
            <w:tcW w:w="1701" w:type="dxa"/>
          </w:tcPr>
          <w:p w:rsidR="00C33213" w:rsidRPr="00925113" w:rsidRDefault="00C33213" w:rsidP="00FC655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C33213" w:rsidTr="00C054C6">
        <w:tc>
          <w:tcPr>
            <w:tcW w:w="2127" w:type="dxa"/>
          </w:tcPr>
          <w:p w:rsidR="00C33213" w:rsidRDefault="00C33213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C33213" w:rsidRPr="009251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3213" w:rsidRPr="009251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33213" w:rsidRPr="009251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33213" w:rsidRPr="009251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33213" w:rsidRPr="009251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3213" w:rsidRDefault="00C33213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33213" w:rsidRPr="00925113" w:rsidRDefault="00C33213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C33213" w:rsidRDefault="00C33213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2</w:t>
            </w:r>
          </w:p>
          <w:p w:rsidR="00C33213" w:rsidRDefault="00C33213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Pr="00925113" w:rsidRDefault="00C33213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5,0</w:t>
            </w:r>
          </w:p>
        </w:tc>
        <w:tc>
          <w:tcPr>
            <w:tcW w:w="1134" w:type="dxa"/>
          </w:tcPr>
          <w:p w:rsidR="00C33213" w:rsidRDefault="00C33213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3213" w:rsidRDefault="00C33213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Pr="00925113" w:rsidRDefault="00C33213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33213" w:rsidRPr="009251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33213" w:rsidRPr="00925113" w:rsidRDefault="00C51B04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8,</w:t>
            </w:r>
            <w:r w:rsidR="00C3321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C33213" w:rsidRPr="009251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D61A8" w:rsidTr="00C054C6">
        <w:tc>
          <w:tcPr>
            <w:tcW w:w="2127" w:type="dxa"/>
          </w:tcPr>
          <w:p w:rsidR="00ED61A8" w:rsidRDefault="00ED61A8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D61A8" w:rsidRDefault="00ED61A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D61A8" w:rsidRPr="00925113" w:rsidRDefault="00ED61A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ED61A8" w:rsidRDefault="00ED61A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2</w:t>
            </w:r>
          </w:p>
          <w:p w:rsidR="00ED61A8" w:rsidRDefault="00ED61A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D61A8" w:rsidRPr="00925113" w:rsidRDefault="00ED61A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5,0</w:t>
            </w:r>
          </w:p>
        </w:tc>
        <w:tc>
          <w:tcPr>
            <w:tcW w:w="1134" w:type="dxa"/>
          </w:tcPr>
          <w:p w:rsidR="00ED61A8" w:rsidRDefault="00ED61A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61A8" w:rsidRDefault="00ED61A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D61A8" w:rsidRPr="00925113" w:rsidRDefault="00ED61A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D61A8" w:rsidTr="00C054C6">
        <w:tc>
          <w:tcPr>
            <w:tcW w:w="2127" w:type="dxa"/>
          </w:tcPr>
          <w:p w:rsidR="00ED61A8" w:rsidRPr="00FC655A" w:rsidRDefault="00ED61A8">
            <w:pPr>
              <w:rPr>
                <w:rFonts w:ascii="Times New Roman" w:hAnsi="Times New Roman" w:cs="Times New Roman"/>
              </w:rPr>
            </w:pPr>
            <w:r w:rsidRPr="00FC655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D61A8" w:rsidRDefault="00ED61A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D61A8" w:rsidRPr="00925113" w:rsidRDefault="00ED61A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ED61A8" w:rsidRDefault="00ED61A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2</w:t>
            </w:r>
          </w:p>
          <w:p w:rsidR="00ED61A8" w:rsidRDefault="00ED61A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D61A8" w:rsidRPr="00925113" w:rsidRDefault="00ED61A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5,0</w:t>
            </w:r>
          </w:p>
        </w:tc>
        <w:tc>
          <w:tcPr>
            <w:tcW w:w="1134" w:type="dxa"/>
          </w:tcPr>
          <w:p w:rsidR="00ED61A8" w:rsidRDefault="00ED61A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61A8" w:rsidRDefault="00ED61A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D61A8" w:rsidRPr="00925113" w:rsidRDefault="00ED61A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D61A8" w:rsidTr="00C054C6">
        <w:tc>
          <w:tcPr>
            <w:tcW w:w="2127" w:type="dxa"/>
          </w:tcPr>
          <w:p w:rsidR="00ED61A8" w:rsidRPr="00FC655A" w:rsidRDefault="00ED61A8">
            <w:pPr>
              <w:rPr>
                <w:rFonts w:ascii="Times New Roman" w:hAnsi="Times New Roman" w:cs="Times New Roman"/>
              </w:rPr>
            </w:pPr>
            <w:r w:rsidRPr="00FC655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D61A8" w:rsidRDefault="00ED61A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D61A8" w:rsidRPr="00925113" w:rsidRDefault="00ED61A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ED61A8" w:rsidRDefault="00ED61A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2</w:t>
            </w:r>
          </w:p>
          <w:p w:rsidR="00ED61A8" w:rsidRDefault="00ED61A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D61A8" w:rsidRPr="00925113" w:rsidRDefault="00ED61A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5,0</w:t>
            </w:r>
          </w:p>
        </w:tc>
        <w:tc>
          <w:tcPr>
            <w:tcW w:w="1134" w:type="dxa"/>
          </w:tcPr>
          <w:p w:rsidR="00ED61A8" w:rsidRDefault="00ED61A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61A8" w:rsidRDefault="00ED61A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D61A8" w:rsidRPr="00925113" w:rsidRDefault="00ED61A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C054C6">
        <w:tc>
          <w:tcPr>
            <w:tcW w:w="2127" w:type="dxa"/>
          </w:tcPr>
          <w:p w:rsidR="00EF3A7C" w:rsidRPr="003A22D3" w:rsidRDefault="003A22D3" w:rsidP="003A22D3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925113">
              <w:rPr>
                <w:sz w:val="20"/>
                <w:szCs w:val="20"/>
              </w:rPr>
              <w:t xml:space="preserve">ЕВЕРДЕНКО </w:t>
            </w:r>
            <w:r w:rsidR="00C054C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Н.</w:t>
            </w:r>
          </w:p>
          <w:p w:rsidR="002E78EF" w:rsidRPr="003A22D3" w:rsidRDefault="002E78EF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A7C" w:rsidRP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по правовым вопросам </w:t>
            </w:r>
          </w:p>
        </w:tc>
        <w:tc>
          <w:tcPr>
            <w:tcW w:w="1134" w:type="dxa"/>
          </w:tcPr>
          <w:p w:rsidR="00EF3A7C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A22D3">
              <w:rPr>
                <w:sz w:val="18"/>
                <w:szCs w:val="18"/>
              </w:rPr>
              <w:t xml:space="preserve">Земельный участок </w:t>
            </w:r>
          </w:p>
          <w:p w:rsidR="003A22D3" w:rsidRP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3A22D3" w:rsidRPr="00E34B55" w:rsidRDefault="003A22D3" w:rsidP="003A22D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4B55">
              <w:rPr>
                <w:sz w:val="18"/>
                <w:szCs w:val="18"/>
              </w:rPr>
              <w:t>Собственность</w:t>
            </w:r>
          </w:p>
          <w:p w:rsidR="003A22D3" w:rsidRPr="00E34B55" w:rsidRDefault="003A22D3" w:rsidP="003A22D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22D3" w:rsidRPr="00E34B55" w:rsidRDefault="00E34B55" w:rsidP="003A22D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4B55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2/6 доли</w:t>
            </w:r>
            <w:r w:rsidR="003A22D3" w:rsidRPr="00E34B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EF3A7C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A22D3">
              <w:rPr>
                <w:sz w:val="18"/>
                <w:szCs w:val="18"/>
              </w:rPr>
              <w:t>33</w:t>
            </w:r>
            <w:r w:rsidR="0015763D">
              <w:rPr>
                <w:sz w:val="18"/>
                <w:szCs w:val="18"/>
              </w:rPr>
              <w:t>00</w:t>
            </w:r>
            <w:r w:rsidR="00ED61A8">
              <w:rPr>
                <w:sz w:val="18"/>
                <w:szCs w:val="18"/>
              </w:rPr>
              <w:t>,0</w:t>
            </w:r>
          </w:p>
          <w:p w:rsid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22D3" w:rsidRPr="003A22D3" w:rsidRDefault="003A22D3" w:rsidP="0015763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ED61A8">
              <w:rPr>
                <w:sz w:val="18"/>
                <w:szCs w:val="18"/>
              </w:rPr>
              <w:t>,</w:t>
            </w:r>
            <w:r w:rsidR="0015763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F3A7C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22D3" w:rsidRP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3A7C" w:rsidRPr="003A22D3" w:rsidRDefault="00ED61A8" w:rsidP="00BE462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E462B">
              <w:rPr>
                <w:sz w:val="18"/>
                <w:szCs w:val="18"/>
              </w:rPr>
              <w:t>44047</w:t>
            </w:r>
            <w:r>
              <w:rPr>
                <w:sz w:val="18"/>
                <w:szCs w:val="18"/>
              </w:rPr>
              <w:t>,</w:t>
            </w:r>
            <w:r w:rsidR="00BE462B"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C054C6">
        <w:tc>
          <w:tcPr>
            <w:tcW w:w="2127" w:type="dxa"/>
          </w:tcPr>
          <w:p w:rsidR="00EF3A7C" w:rsidRPr="00CF0532" w:rsidRDefault="003A22D3" w:rsidP="003A22D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CF0532">
              <w:rPr>
                <w:sz w:val="18"/>
                <w:szCs w:val="18"/>
              </w:rPr>
              <w:t>Р</w:t>
            </w:r>
            <w:r w:rsidR="00925113">
              <w:rPr>
                <w:sz w:val="18"/>
                <w:szCs w:val="18"/>
              </w:rPr>
              <w:t xml:space="preserve">ЕПУХОВА </w:t>
            </w:r>
            <w:r w:rsidRPr="00CF0532">
              <w:rPr>
                <w:sz w:val="18"/>
                <w:szCs w:val="18"/>
              </w:rPr>
              <w:t xml:space="preserve"> Н.В.</w:t>
            </w:r>
          </w:p>
          <w:p w:rsidR="002E78EF" w:rsidRPr="00CF0532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0532" w:rsidRDefault="00CF053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  <w:p w:rsidR="00EF3A7C" w:rsidRPr="00CF0532" w:rsidRDefault="00CF053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и</w:t>
            </w:r>
          </w:p>
        </w:tc>
        <w:tc>
          <w:tcPr>
            <w:tcW w:w="1134" w:type="dxa"/>
          </w:tcPr>
          <w:p w:rsidR="00EF3A7C" w:rsidRPr="00CF0532" w:rsidRDefault="00CF0532" w:rsidP="0092511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925113">
              <w:rPr>
                <w:sz w:val="18"/>
                <w:szCs w:val="18"/>
              </w:rPr>
              <w:t>пай</w:t>
            </w:r>
          </w:p>
        </w:tc>
        <w:tc>
          <w:tcPr>
            <w:tcW w:w="1417" w:type="dxa"/>
          </w:tcPr>
          <w:p w:rsidR="00EF3A7C" w:rsidRDefault="00CF0532" w:rsidP="00CF053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F0532" w:rsidRPr="00CF0532" w:rsidRDefault="00CF0532" w:rsidP="00CF053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</w:t>
            </w:r>
            <w:r w:rsidR="005A615A">
              <w:rPr>
                <w:sz w:val="18"/>
                <w:szCs w:val="18"/>
              </w:rPr>
              <w:t xml:space="preserve"> дол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EF3A7C" w:rsidRPr="00CF0532" w:rsidRDefault="00B91F3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F0532">
              <w:rPr>
                <w:sz w:val="18"/>
                <w:szCs w:val="18"/>
              </w:rPr>
              <w:t>5000</w:t>
            </w:r>
            <w:r w:rsidR="00E43A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EF3A7C" w:rsidRPr="00CF0532" w:rsidRDefault="00CF053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5D03" w:rsidRPr="00CF0532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7</w:t>
            </w:r>
            <w:r w:rsidR="00ED61A8">
              <w:rPr>
                <w:sz w:val="18"/>
                <w:szCs w:val="18"/>
              </w:rPr>
              <w:t>,0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Pr="00CF0532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</w:tc>
        <w:tc>
          <w:tcPr>
            <w:tcW w:w="1134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Pr="00CF0532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3A7C" w:rsidRPr="00CF0532" w:rsidRDefault="00CF0532" w:rsidP="00E43A1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A615A">
              <w:rPr>
                <w:sz w:val="18"/>
                <w:szCs w:val="18"/>
              </w:rPr>
              <w:t>8</w:t>
            </w:r>
            <w:r w:rsidR="00E43A13">
              <w:rPr>
                <w:sz w:val="18"/>
                <w:szCs w:val="18"/>
              </w:rPr>
              <w:t>2778,60</w:t>
            </w:r>
          </w:p>
        </w:tc>
        <w:tc>
          <w:tcPr>
            <w:tcW w:w="1701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C054C6">
        <w:tc>
          <w:tcPr>
            <w:tcW w:w="2127" w:type="dxa"/>
          </w:tcPr>
          <w:p w:rsidR="00EF3A7C" w:rsidRPr="00CF0532" w:rsidRDefault="001E5D03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2E78EF" w:rsidRPr="00CF0532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925113">
              <w:rPr>
                <w:sz w:val="18"/>
                <w:szCs w:val="18"/>
              </w:rPr>
              <w:t>пай</w:t>
            </w:r>
          </w:p>
          <w:p w:rsidR="001E5D03" w:rsidRPr="00CF0532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3</w:t>
            </w:r>
            <w:r w:rsidR="005A615A">
              <w:rPr>
                <w:sz w:val="18"/>
                <w:szCs w:val="18"/>
              </w:rPr>
              <w:t xml:space="preserve"> доли</w:t>
            </w:r>
            <w:r>
              <w:rPr>
                <w:sz w:val="18"/>
                <w:szCs w:val="18"/>
              </w:rPr>
              <w:t>)</w:t>
            </w:r>
          </w:p>
          <w:p w:rsidR="001E5D03" w:rsidRPr="00CF0532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7</w:t>
            </w:r>
            <w:r w:rsidR="00ED61A8">
              <w:rPr>
                <w:sz w:val="18"/>
                <w:szCs w:val="18"/>
              </w:rPr>
              <w:t>,0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Default="00B91F39" w:rsidP="00B91F3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1E5D03">
              <w:rPr>
                <w:sz w:val="18"/>
                <w:szCs w:val="18"/>
              </w:rPr>
              <w:t>000</w:t>
            </w:r>
            <w:r w:rsidR="00E43A13">
              <w:rPr>
                <w:sz w:val="18"/>
                <w:szCs w:val="18"/>
              </w:rPr>
              <w:t>,0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Pr="00CF0532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</w:tc>
        <w:tc>
          <w:tcPr>
            <w:tcW w:w="850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Pr="00CF0532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5D03" w:rsidRPr="00CF0532" w:rsidRDefault="001E5D03" w:rsidP="00B91F3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F3A7C" w:rsidRPr="00ED61A8" w:rsidRDefault="00ED61A8" w:rsidP="005A615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ХЕНДЭ </w:t>
            </w:r>
            <w:r>
              <w:rPr>
                <w:sz w:val="18"/>
                <w:szCs w:val="18"/>
                <w:lang w:val="en-US"/>
              </w:rPr>
              <w:t>TUCSON 2.0 GLS</w:t>
            </w:r>
          </w:p>
        </w:tc>
        <w:tc>
          <w:tcPr>
            <w:tcW w:w="1275" w:type="dxa"/>
          </w:tcPr>
          <w:p w:rsidR="00EF3A7C" w:rsidRPr="00CF0532" w:rsidRDefault="00E43A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504,14</w:t>
            </w:r>
          </w:p>
        </w:tc>
        <w:tc>
          <w:tcPr>
            <w:tcW w:w="1701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C054C6">
        <w:tc>
          <w:tcPr>
            <w:tcW w:w="2127" w:type="dxa"/>
          </w:tcPr>
          <w:p w:rsidR="00EF3A7C" w:rsidRPr="00CF0532" w:rsidRDefault="001E5D03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2E78EF" w:rsidRPr="00CF0532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5113" w:rsidRPr="00CF0532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E5D03" w:rsidRPr="00BD3B2B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67</w:t>
            </w:r>
            <w:r w:rsidR="00303AAF">
              <w:rPr>
                <w:sz w:val="18"/>
                <w:szCs w:val="18"/>
              </w:rPr>
              <w:t>,</w:t>
            </w:r>
            <w:r w:rsidR="00BD3B2B">
              <w:rPr>
                <w:sz w:val="18"/>
                <w:szCs w:val="18"/>
                <w:lang w:val="en-US"/>
              </w:rPr>
              <w:t>0</w:t>
            </w: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Pr="00BD3B2B" w:rsidRDefault="00BD3B2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D3B2B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1134" w:type="dxa"/>
          </w:tcPr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Pr="00CF0532" w:rsidRDefault="001E5D03" w:rsidP="00BD3B2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D59CB" w:rsidTr="00C054C6">
        <w:tc>
          <w:tcPr>
            <w:tcW w:w="2127" w:type="dxa"/>
          </w:tcPr>
          <w:p w:rsidR="001D59CB" w:rsidRDefault="001D59CB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ШХОЖЕВА Н.М.</w:t>
            </w:r>
          </w:p>
        </w:tc>
        <w:tc>
          <w:tcPr>
            <w:tcW w:w="1559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  <w:p w:rsidR="001D59CB" w:rsidRPr="00CF0532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и</w:t>
            </w:r>
          </w:p>
        </w:tc>
        <w:tc>
          <w:tcPr>
            <w:tcW w:w="1134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(пай) </w:t>
            </w: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84</w:t>
            </w: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,0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000,0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,0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1134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D59CB" w:rsidRPr="00CF0532" w:rsidRDefault="001D59C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914,31</w:t>
            </w:r>
          </w:p>
        </w:tc>
        <w:tc>
          <w:tcPr>
            <w:tcW w:w="1701" w:type="dxa"/>
          </w:tcPr>
          <w:p w:rsidR="001D59CB" w:rsidRPr="00CF0532" w:rsidRDefault="001D59C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D59CB" w:rsidTr="00C054C6">
        <w:tc>
          <w:tcPr>
            <w:tcW w:w="2127" w:type="dxa"/>
          </w:tcPr>
          <w:p w:rsidR="001D59CB" w:rsidRDefault="001D59CB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1D59CB" w:rsidRPr="00CF0532" w:rsidRDefault="001D59C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ай)</w:t>
            </w: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9251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25</w:t>
            </w: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,0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0,0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850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D59CB" w:rsidRPr="009D6720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D59CB" w:rsidRPr="00CF0532" w:rsidRDefault="001D59C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30,93</w:t>
            </w:r>
          </w:p>
        </w:tc>
        <w:tc>
          <w:tcPr>
            <w:tcW w:w="1701" w:type="dxa"/>
          </w:tcPr>
          <w:p w:rsidR="001D59CB" w:rsidRPr="00CF0532" w:rsidRDefault="001D59C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C054C6">
        <w:tc>
          <w:tcPr>
            <w:tcW w:w="2127" w:type="dxa"/>
          </w:tcPr>
          <w:p w:rsidR="00925113" w:rsidRDefault="00925113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АУЛИНА Е.А.</w:t>
            </w:r>
          </w:p>
        </w:tc>
        <w:tc>
          <w:tcPr>
            <w:tcW w:w="1559" w:type="dxa"/>
          </w:tcPr>
          <w:p w:rsidR="007356D5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  <w:p w:rsidR="00925113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категории </w:t>
            </w:r>
          </w:p>
        </w:tc>
        <w:tc>
          <w:tcPr>
            <w:tcW w:w="1134" w:type="dxa"/>
          </w:tcPr>
          <w:p w:rsidR="00925113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16557C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557C" w:rsidRPr="00CF0532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25113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</w:t>
            </w:r>
            <w:r w:rsidR="00A07AF8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)</w:t>
            </w:r>
          </w:p>
          <w:p w:rsidR="0016557C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6557C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16557C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6557C" w:rsidRPr="00CF0532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</w:tc>
        <w:tc>
          <w:tcPr>
            <w:tcW w:w="993" w:type="dxa"/>
          </w:tcPr>
          <w:p w:rsidR="0016557C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00</w:t>
            </w:r>
            <w:r w:rsidR="001447BA">
              <w:rPr>
                <w:sz w:val="18"/>
                <w:szCs w:val="18"/>
              </w:rPr>
              <w:t>,0</w:t>
            </w:r>
          </w:p>
          <w:p w:rsidR="001447BA" w:rsidRDefault="001447B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,0</w:t>
            </w: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6557C" w:rsidRPr="00CF0532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</w:tcPr>
          <w:p w:rsidR="00925113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6557C" w:rsidRPr="00CF0532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25113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25113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</w:t>
            </w:r>
            <w:r w:rsidR="0016557C">
              <w:rPr>
                <w:sz w:val="18"/>
                <w:szCs w:val="18"/>
              </w:rPr>
              <w:t>,0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1447B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</w:t>
            </w:r>
            <w:r w:rsidR="001447B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25113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25113" w:rsidRPr="00CF0532" w:rsidRDefault="001447BA" w:rsidP="001447B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79,80</w:t>
            </w:r>
          </w:p>
        </w:tc>
        <w:tc>
          <w:tcPr>
            <w:tcW w:w="1701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C054C6">
        <w:tc>
          <w:tcPr>
            <w:tcW w:w="2127" w:type="dxa"/>
          </w:tcPr>
          <w:p w:rsidR="00925113" w:rsidRDefault="007356D5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356D5" w:rsidRDefault="007356D5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447BA" w:rsidRDefault="001447BA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447BA" w:rsidRDefault="001447BA" w:rsidP="001447B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1447BA" w:rsidRPr="00CF0532" w:rsidRDefault="001447BA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1447BA" w:rsidRPr="00CF0532" w:rsidRDefault="001447BA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</w:t>
            </w:r>
            <w:r w:rsidR="00BE7C71">
              <w:rPr>
                <w:sz w:val="18"/>
                <w:szCs w:val="18"/>
              </w:rPr>
              <w:t>,0</w:t>
            </w:r>
          </w:p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,0</w:t>
            </w: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  <w:p w:rsidR="001447BA" w:rsidRDefault="001447BA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447BA" w:rsidRDefault="001447BA" w:rsidP="001447B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 w:rsidR="001447BA" w:rsidRPr="00CF0532" w:rsidRDefault="001447BA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5113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25113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25113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5113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25113" w:rsidRPr="00CF0532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3217030 Лада Приора</w:t>
            </w:r>
          </w:p>
        </w:tc>
        <w:tc>
          <w:tcPr>
            <w:tcW w:w="1275" w:type="dxa"/>
          </w:tcPr>
          <w:p w:rsidR="00925113" w:rsidRPr="00CF0532" w:rsidRDefault="001447BA" w:rsidP="001447B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88</w:t>
            </w:r>
            <w:r w:rsidR="00BE7C7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7356D5" w:rsidTr="00C054C6">
        <w:tc>
          <w:tcPr>
            <w:tcW w:w="2127" w:type="dxa"/>
          </w:tcPr>
          <w:p w:rsidR="007356D5" w:rsidRPr="007356D5" w:rsidRDefault="007356D5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356D5" w:rsidRPr="00CF0532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356D5" w:rsidRPr="00CF0532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</w:tc>
        <w:tc>
          <w:tcPr>
            <w:tcW w:w="993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,0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356D5" w:rsidRPr="00CF0532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356D5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E5DFB" w:rsidRDefault="007E5DFB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</w:t>
            </w:r>
            <w:r w:rsidR="00BE7C71">
              <w:rPr>
                <w:sz w:val="18"/>
                <w:szCs w:val="18"/>
              </w:rPr>
              <w:t>,0</w:t>
            </w:r>
          </w:p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356D5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</w:t>
            </w:r>
            <w:r w:rsidR="001447BA">
              <w:rPr>
                <w:sz w:val="18"/>
                <w:szCs w:val="18"/>
              </w:rPr>
              <w:t>5</w:t>
            </w:r>
          </w:p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356D5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BE7C71" w:rsidTr="00C054C6">
        <w:tc>
          <w:tcPr>
            <w:tcW w:w="2127" w:type="dxa"/>
          </w:tcPr>
          <w:p w:rsidR="00BE7C71" w:rsidRPr="007356D5" w:rsidRDefault="00BE7C71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E7C71" w:rsidRPr="00CF0532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Pr="00CF0532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</w:tc>
        <w:tc>
          <w:tcPr>
            <w:tcW w:w="993" w:type="dxa"/>
          </w:tcPr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,0</w:t>
            </w:r>
          </w:p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Pr="00CF0532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E7C71" w:rsidRDefault="00BE7C71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,0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1447BA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</w:tbl>
    <w:p w:rsidR="002D60A7" w:rsidRDefault="002D60A7" w:rsidP="003D4DF9">
      <w:pPr>
        <w:spacing w:line="240" w:lineRule="auto"/>
      </w:pPr>
    </w:p>
    <w:sectPr w:rsidR="002D60A7" w:rsidSect="00C054C6">
      <w:footerReference w:type="default" r:id="rId7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7D5" w:rsidRDefault="008B27D5" w:rsidP="008D2C68">
      <w:pPr>
        <w:spacing w:after="0" w:line="240" w:lineRule="auto"/>
      </w:pPr>
      <w:r>
        <w:separator/>
      </w:r>
    </w:p>
  </w:endnote>
  <w:endnote w:type="continuationSeparator" w:id="1">
    <w:p w:rsidR="008B27D5" w:rsidRDefault="008B27D5" w:rsidP="008D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4919"/>
      <w:docPartObj>
        <w:docPartGallery w:val="Page Numbers (Bottom of Page)"/>
        <w:docPartUnique/>
      </w:docPartObj>
    </w:sdtPr>
    <w:sdtContent>
      <w:p w:rsidR="00C054C6" w:rsidRDefault="00C054C6">
        <w:pPr>
          <w:pStyle w:val="a7"/>
          <w:jc w:val="right"/>
        </w:pPr>
        <w:fldSimple w:instr=" PAGE   \* MERGEFORMAT ">
          <w:r w:rsidR="008B27D5">
            <w:rPr>
              <w:noProof/>
            </w:rPr>
            <w:t>1</w:t>
          </w:r>
        </w:fldSimple>
      </w:p>
    </w:sdtContent>
  </w:sdt>
  <w:p w:rsidR="00C054C6" w:rsidRDefault="00C054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7D5" w:rsidRDefault="008B27D5" w:rsidP="008D2C68">
      <w:pPr>
        <w:spacing w:after="0" w:line="240" w:lineRule="auto"/>
      </w:pPr>
      <w:r>
        <w:separator/>
      </w:r>
    </w:p>
  </w:footnote>
  <w:footnote w:type="continuationSeparator" w:id="1">
    <w:p w:rsidR="008B27D5" w:rsidRDefault="008B27D5" w:rsidP="008D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3D4DF9"/>
    <w:rsid w:val="0002621D"/>
    <w:rsid w:val="00053007"/>
    <w:rsid w:val="00053CE1"/>
    <w:rsid w:val="0006581F"/>
    <w:rsid w:val="0007262A"/>
    <w:rsid w:val="000F16DA"/>
    <w:rsid w:val="00141109"/>
    <w:rsid w:val="001447BA"/>
    <w:rsid w:val="0015763D"/>
    <w:rsid w:val="0016557C"/>
    <w:rsid w:val="001D59CB"/>
    <w:rsid w:val="001E2F6D"/>
    <w:rsid w:val="001E5D03"/>
    <w:rsid w:val="0027640C"/>
    <w:rsid w:val="00283E36"/>
    <w:rsid w:val="00285DCF"/>
    <w:rsid w:val="002D60A7"/>
    <w:rsid w:val="002E78EF"/>
    <w:rsid w:val="00303AAF"/>
    <w:rsid w:val="003050A0"/>
    <w:rsid w:val="00375819"/>
    <w:rsid w:val="003A22D3"/>
    <w:rsid w:val="003C7873"/>
    <w:rsid w:val="003D4DF9"/>
    <w:rsid w:val="004D7CA6"/>
    <w:rsid w:val="004F01C4"/>
    <w:rsid w:val="004F7405"/>
    <w:rsid w:val="00593942"/>
    <w:rsid w:val="005A2FB5"/>
    <w:rsid w:val="005A615A"/>
    <w:rsid w:val="005A6854"/>
    <w:rsid w:val="005D64AD"/>
    <w:rsid w:val="00615EA4"/>
    <w:rsid w:val="00617350"/>
    <w:rsid w:val="006A4316"/>
    <w:rsid w:val="00710EDF"/>
    <w:rsid w:val="0073420B"/>
    <w:rsid w:val="007356D5"/>
    <w:rsid w:val="0077440C"/>
    <w:rsid w:val="007B6FEB"/>
    <w:rsid w:val="007D2111"/>
    <w:rsid w:val="007E5DFB"/>
    <w:rsid w:val="00800974"/>
    <w:rsid w:val="00825882"/>
    <w:rsid w:val="008824E5"/>
    <w:rsid w:val="00893848"/>
    <w:rsid w:val="00894463"/>
    <w:rsid w:val="008B10F3"/>
    <w:rsid w:val="008B27D5"/>
    <w:rsid w:val="008D2C68"/>
    <w:rsid w:val="00904D2D"/>
    <w:rsid w:val="00925113"/>
    <w:rsid w:val="0093122D"/>
    <w:rsid w:val="009B7FEE"/>
    <w:rsid w:val="009C3F5E"/>
    <w:rsid w:val="009C506E"/>
    <w:rsid w:val="009D6720"/>
    <w:rsid w:val="00A07AF8"/>
    <w:rsid w:val="00A24A95"/>
    <w:rsid w:val="00B125FD"/>
    <w:rsid w:val="00B6643B"/>
    <w:rsid w:val="00B91F39"/>
    <w:rsid w:val="00BD3B2B"/>
    <w:rsid w:val="00BE0162"/>
    <w:rsid w:val="00BE462B"/>
    <w:rsid w:val="00BE7C71"/>
    <w:rsid w:val="00BF3DA7"/>
    <w:rsid w:val="00C054C6"/>
    <w:rsid w:val="00C33213"/>
    <w:rsid w:val="00C51B04"/>
    <w:rsid w:val="00C9071C"/>
    <w:rsid w:val="00CC61C1"/>
    <w:rsid w:val="00CD5E3B"/>
    <w:rsid w:val="00CF0532"/>
    <w:rsid w:val="00DC2A3D"/>
    <w:rsid w:val="00DE2144"/>
    <w:rsid w:val="00DF3E0C"/>
    <w:rsid w:val="00E00F22"/>
    <w:rsid w:val="00E34B55"/>
    <w:rsid w:val="00E43A13"/>
    <w:rsid w:val="00E77177"/>
    <w:rsid w:val="00E94009"/>
    <w:rsid w:val="00ED61A8"/>
    <w:rsid w:val="00EE611D"/>
    <w:rsid w:val="00EF3A7C"/>
    <w:rsid w:val="00F131CD"/>
    <w:rsid w:val="00F739E4"/>
    <w:rsid w:val="00F946DF"/>
    <w:rsid w:val="00FC2AEF"/>
    <w:rsid w:val="00FC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D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D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C68"/>
  </w:style>
  <w:style w:type="paragraph" w:styleId="a7">
    <w:name w:val="footer"/>
    <w:basedOn w:val="a"/>
    <w:link w:val="a8"/>
    <w:uiPriority w:val="99"/>
    <w:unhideWhenUsed/>
    <w:rsid w:val="008D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17EE-54C5-41B9-A2E3-306B6E72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Пользователь Windows</cp:lastModifiedBy>
  <cp:revision>8</cp:revision>
  <cp:lastPrinted>2015-04-27T09:13:00Z</cp:lastPrinted>
  <dcterms:created xsi:type="dcterms:W3CDTF">2018-05-14T09:59:00Z</dcterms:created>
  <dcterms:modified xsi:type="dcterms:W3CDTF">2018-05-14T12:42:00Z</dcterms:modified>
</cp:coreProperties>
</file>